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19081" w14:textId="77777777" w:rsidR="004C57AC" w:rsidRDefault="004C57AC" w:rsidP="00600D37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 w:rsidR="00600D37">
        <w:rPr>
          <w:rFonts w:ascii="Arial" w:hAnsi="Arial" w:cs="Arial"/>
          <w:bCs/>
        </w:rPr>
        <w:t>:</w:t>
      </w:r>
      <w:r w:rsidR="006760EA">
        <w:rPr>
          <w:rFonts w:ascii="Arial" w:hAnsi="Arial" w:cs="Arial"/>
          <w:bCs/>
        </w:rPr>
        <w:t xml:space="preserve"> </w:t>
      </w:r>
      <w:r w:rsidR="00600D37">
        <w:rPr>
          <w:rFonts w:ascii="Arial" w:hAnsi="Arial" w:cs="Arial"/>
          <w:bCs/>
        </w:rPr>
        <w:tab/>
      </w:r>
      <w:r w:rsidR="00BE01A3" w:rsidRPr="00BE01A3">
        <w:rPr>
          <w:rFonts w:ascii="Arial" w:hAnsi="Arial" w:cs="Arial"/>
          <w:bCs/>
        </w:rPr>
        <w:t>SPU 151856/2026/66/Fry</w:t>
      </w:r>
    </w:p>
    <w:p w14:paraId="5E517E07" w14:textId="77777777" w:rsidR="00D42BA1" w:rsidRDefault="00600D37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42BA1">
        <w:rPr>
          <w:rFonts w:ascii="Arial" w:hAnsi="Arial" w:cs="Arial"/>
          <w:bCs/>
        </w:rPr>
        <w:tab/>
        <w:t>UID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BE01A3" w:rsidRPr="00BE01A3">
        <w:rPr>
          <w:rFonts w:ascii="Arial" w:hAnsi="Arial" w:cs="Arial"/>
          <w:bCs/>
        </w:rPr>
        <w:t>spuess9df61a3a</w:t>
      </w:r>
    </w:p>
    <w:p w14:paraId="775CB239" w14:textId="77777777" w:rsidR="00C73B5E" w:rsidRPr="0052792A" w:rsidRDefault="00C73B5E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3A2E3330" w14:textId="77777777" w:rsidR="007E1B93" w:rsidRPr="00C55134" w:rsidRDefault="007E1B93" w:rsidP="006760EA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E0354C">
        <w:rPr>
          <w:rFonts w:ascii="Arial" w:hAnsi="Arial" w:cs="Arial"/>
          <w:b/>
          <w:sz w:val="32"/>
          <w:szCs w:val="32"/>
        </w:rPr>
        <w:t>2</w:t>
      </w:r>
    </w:p>
    <w:p w14:paraId="196E834B" w14:textId="77777777" w:rsidR="007E1B93" w:rsidRPr="00C55134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 w:rsidR="00CE4E1E"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9B5F86">
        <w:rPr>
          <w:rFonts w:ascii="Arial" w:hAnsi="Arial" w:cs="Arial"/>
          <w:b/>
          <w:sz w:val="32"/>
          <w:szCs w:val="32"/>
        </w:rPr>
        <w:t>40</w:t>
      </w:r>
      <w:r w:rsidR="008F58E2">
        <w:rPr>
          <w:rFonts w:ascii="Arial" w:hAnsi="Arial" w:cs="Arial"/>
          <w:b/>
          <w:sz w:val="32"/>
          <w:szCs w:val="32"/>
        </w:rPr>
        <w:t>N24</w:t>
      </w:r>
      <w:r w:rsidR="00DC4316">
        <w:rPr>
          <w:rFonts w:ascii="Arial" w:hAnsi="Arial" w:cs="Arial"/>
          <w:b/>
          <w:sz w:val="32"/>
          <w:szCs w:val="32"/>
        </w:rPr>
        <w:t>/28</w:t>
      </w:r>
    </w:p>
    <w:p w14:paraId="3FAF9955" w14:textId="77777777" w:rsidR="007E1B93" w:rsidRPr="00C55134" w:rsidRDefault="00600D37" w:rsidP="007E1B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E9A177D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883E670" w14:textId="77777777" w:rsidR="007E1B93" w:rsidRPr="00C55134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472C09DD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F833F72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 w:rsidR="007A33E0"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6925E249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6D66FDAF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231F0362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 w:rsidR="00172107"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D19426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E2D75EF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71121CAD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5EE3044B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46289D5E" w14:textId="77777777" w:rsidR="00C73B5E" w:rsidRDefault="00C73B5E" w:rsidP="00C7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F29FD1C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28DFEC79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CE4E1E">
        <w:rPr>
          <w:rFonts w:ascii="Arial" w:hAnsi="Arial" w:cs="Arial"/>
          <w:sz w:val="22"/>
          <w:szCs w:val="22"/>
        </w:rPr>
        <w:t>pro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7E1B93" w:rsidRPr="00C55134">
        <w:rPr>
          <w:rFonts w:ascii="Arial" w:hAnsi="Arial" w:cs="Arial"/>
          <w:sz w:val="22"/>
          <w:szCs w:val="22"/>
        </w:rPr>
        <w:t xml:space="preserve"> </w:t>
      </w:r>
    </w:p>
    <w:p w14:paraId="317F9482" w14:textId="77777777" w:rsidR="00C91F2F" w:rsidRPr="00C55134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670FBB3" w14:textId="77777777" w:rsidR="00C91F2F" w:rsidRPr="00C55134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3774A58B" w14:textId="77777777" w:rsidR="00C91F2F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10FFA316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3A203173" w14:textId="77777777" w:rsidR="009B5F86" w:rsidRPr="00E068FB" w:rsidRDefault="009B5F86" w:rsidP="009B5F86">
      <w:pPr>
        <w:pStyle w:val="Zkladntext"/>
        <w:rPr>
          <w:rFonts w:ascii="Arial" w:hAnsi="Arial" w:cs="Arial"/>
          <w:b/>
          <w:i/>
          <w:iCs/>
          <w:sz w:val="22"/>
          <w:szCs w:val="22"/>
        </w:rPr>
      </w:pPr>
      <w:r w:rsidRPr="00E068FB">
        <w:rPr>
          <w:rFonts w:ascii="Arial" w:hAnsi="Arial" w:cs="Arial"/>
          <w:b/>
          <w:iCs/>
          <w:sz w:val="22"/>
          <w:szCs w:val="22"/>
        </w:rPr>
        <w:t>Montamilk, s.r.o.</w:t>
      </w:r>
    </w:p>
    <w:p w14:paraId="0015D3EF" w14:textId="77777777" w:rsidR="009B5F86" w:rsidRPr="00E068FB" w:rsidRDefault="009B5F86" w:rsidP="009B5F86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E068FB">
        <w:rPr>
          <w:rFonts w:ascii="Arial" w:hAnsi="Arial" w:cs="Arial"/>
          <w:iCs/>
          <w:sz w:val="22"/>
          <w:szCs w:val="22"/>
        </w:rPr>
        <w:t xml:space="preserve">sídlo: č. p. 206, Kamenné Zboží, PSČ 288 02 </w:t>
      </w:r>
    </w:p>
    <w:p w14:paraId="6070326B" w14:textId="77777777" w:rsidR="009B5F86" w:rsidRPr="00E068FB" w:rsidRDefault="009B5F86" w:rsidP="009B5F86">
      <w:pPr>
        <w:pStyle w:val="Zkladntext"/>
        <w:outlineLvl w:val="0"/>
        <w:rPr>
          <w:rFonts w:ascii="Arial" w:hAnsi="Arial" w:cs="Arial"/>
          <w:i/>
          <w:iCs/>
          <w:sz w:val="22"/>
          <w:szCs w:val="22"/>
        </w:rPr>
      </w:pPr>
      <w:r w:rsidRPr="00E068FB">
        <w:rPr>
          <w:rFonts w:ascii="Arial" w:hAnsi="Arial" w:cs="Arial"/>
          <w:iCs/>
          <w:sz w:val="22"/>
          <w:szCs w:val="22"/>
        </w:rPr>
        <w:t>IČO: 49822829</w:t>
      </w:r>
    </w:p>
    <w:p w14:paraId="4B4B0E5C" w14:textId="77777777" w:rsidR="009B5F86" w:rsidRPr="00E068FB" w:rsidRDefault="009B5F86" w:rsidP="009B5F86">
      <w:pPr>
        <w:jc w:val="both"/>
        <w:rPr>
          <w:rFonts w:ascii="Arial" w:hAnsi="Arial" w:cs="Arial"/>
          <w:iCs/>
          <w:sz w:val="22"/>
          <w:szCs w:val="22"/>
        </w:rPr>
      </w:pPr>
      <w:r w:rsidRPr="00E068FB">
        <w:rPr>
          <w:rFonts w:ascii="Arial" w:hAnsi="Arial" w:cs="Arial"/>
          <w:iCs/>
          <w:sz w:val="22"/>
          <w:szCs w:val="22"/>
        </w:rPr>
        <w:t>DIČ: CZ49822829</w:t>
      </w:r>
    </w:p>
    <w:p w14:paraId="1972BE95" w14:textId="77777777" w:rsidR="009B5F86" w:rsidRPr="00E068FB" w:rsidRDefault="009B5F86" w:rsidP="009B5F86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E068FB">
        <w:rPr>
          <w:rFonts w:ascii="Arial" w:hAnsi="Arial" w:cs="Arial"/>
          <w:iCs/>
          <w:sz w:val="22"/>
          <w:szCs w:val="22"/>
        </w:rPr>
        <w:t>zapsána v obchodním rejstříku vedeném Městským soudem v Praze, oddíl C, vložka 31717</w:t>
      </w:r>
    </w:p>
    <w:p w14:paraId="620627D4" w14:textId="77777777" w:rsidR="009B5F86" w:rsidRPr="00E068FB" w:rsidRDefault="009B5F86" w:rsidP="009B5F86">
      <w:pPr>
        <w:pStyle w:val="adresa"/>
        <w:tabs>
          <w:tab w:val="left" w:pos="708"/>
        </w:tabs>
        <w:rPr>
          <w:rFonts w:ascii="Arial" w:hAnsi="Arial" w:cs="Arial"/>
          <w:iCs/>
          <w:sz w:val="22"/>
          <w:szCs w:val="22"/>
        </w:rPr>
      </w:pPr>
      <w:r w:rsidRPr="00E068FB">
        <w:rPr>
          <w:rFonts w:ascii="Arial" w:hAnsi="Arial" w:cs="Arial"/>
          <w:iCs/>
          <w:sz w:val="22"/>
          <w:szCs w:val="22"/>
        </w:rPr>
        <w:t xml:space="preserve">osoba oprávněná jednat za právnickou osobu Ing. Jaroslav Bičák, jednatel </w:t>
      </w:r>
    </w:p>
    <w:p w14:paraId="2132D7B8" w14:textId="77777777" w:rsidR="009B5F86" w:rsidRPr="001605BA" w:rsidRDefault="009B5F86" w:rsidP="009B5F86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>bankovní spojení: ……………………….</w:t>
      </w:r>
    </w:p>
    <w:p w14:paraId="368A704E" w14:textId="77777777" w:rsidR="009B5F86" w:rsidRPr="001605BA" w:rsidRDefault="009B5F86" w:rsidP="009B5F86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>číslo účtu: ………………………………..</w:t>
      </w:r>
    </w:p>
    <w:p w14:paraId="78033E98" w14:textId="77777777" w:rsidR="004A6DD3" w:rsidRDefault="004A6DD3">
      <w:pPr>
        <w:pStyle w:val="Zkladntext3"/>
        <w:rPr>
          <w:rFonts w:ascii="Arial" w:hAnsi="Arial" w:cs="Arial"/>
          <w:sz w:val="22"/>
          <w:szCs w:val="22"/>
        </w:rPr>
      </w:pPr>
    </w:p>
    <w:p w14:paraId="2F853A64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CE4E1E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251DDAD5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0560E251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70D6F518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0185985A" w14:textId="77777777" w:rsidR="00EF387D" w:rsidRDefault="00EF387D">
      <w:pPr>
        <w:rPr>
          <w:rFonts w:ascii="Arial" w:hAnsi="Arial" w:cs="Arial"/>
          <w:sz w:val="22"/>
          <w:szCs w:val="22"/>
        </w:rPr>
      </w:pPr>
    </w:p>
    <w:p w14:paraId="7D326745" w14:textId="77777777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BE01A3">
        <w:rPr>
          <w:rFonts w:ascii="Arial" w:hAnsi="Arial" w:cs="Arial"/>
          <w:sz w:val="22"/>
          <w:szCs w:val="22"/>
        </w:rPr>
        <w:t>2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CE4E1E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. </w:t>
      </w:r>
      <w:r w:rsidR="009B5F86">
        <w:rPr>
          <w:rFonts w:ascii="Arial" w:hAnsi="Arial" w:cs="Arial"/>
          <w:sz w:val="22"/>
          <w:szCs w:val="22"/>
        </w:rPr>
        <w:t>40</w:t>
      </w:r>
      <w:r w:rsidR="008F58E2">
        <w:rPr>
          <w:rFonts w:ascii="Arial" w:hAnsi="Arial" w:cs="Arial"/>
          <w:sz w:val="22"/>
          <w:szCs w:val="22"/>
        </w:rPr>
        <w:t>N24</w:t>
      </w:r>
      <w:r w:rsidR="00F33E9A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9B5F86">
        <w:rPr>
          <w:rFonts w:ascii="Arial" w:hAnsi="Arial" w:cs="Arial"/>
          <w:bCs/>
          <w:sz w:val="22"/>
          <w:szCs w:val="22"/>
        </w:rPr>
        <w:t>21</w:t>
      </w:r>
      <w:r w:rsidR="00CC2BD1" w:rsidRPr="0059033D">
        <w:rPr>
          <w:rFonts w:ascii="Arial" w:hAnsi="Arial" w:cs="Arial"/>
          <w:bCs/>
          <w:sz w:val="22"/>
          <w:szCs w:val="22"/>
        </w:rPr>
        <w:t>.</w:t>
      </w:r>
      <w:r w:rsidR="009B5F86">
        <w:rPr>
          <w:rFonts w:ascii="Arial" w:hAnsi="Arial" w:cs="Arial"/>
          <w:bCs/>
          <w:sz w:val="22"/>
          <w:szCs w:val="22"/>
        </w:rPr>
        <w:t>06</w:t>
      </w:r>
      <w:r w:rsidR="00CC2BD1" w:rsidRPr="0059033D">
        <w:rPr>
          <w:rFonts w:ascii="Arial" w:hAnsi="Arial" w:cs="Arial"/>
          <w:bCs/>
          <w:sz w:val="22"/>
          <w:szCs w:val="22"/>
        </w:rPr>
        <w:t>.20</w:t>
      </w:r>
      <w:r w:rsidR="00CC2BD1">
        <w:rPr>
          <w:rFonts w:ascii="Arial" w:hAnsi="Arial" w:cs="Arial"/>
          <w:bCs/>
          <w:sz w:val="22"/>
          <w:szCs w:val="22"/>
        </w:rPr>
        <w:t>2</w:t>
      </w:r>
      <w:r w:rsidR="009B5F86">
        <w:rPr>
          <w:rFonts w:ascii="Arial" w:hAnsi="Arial" w:cs="Arial"/>
          <w:bCs/>
          <w:sz w:val="22"/>
          <w:szCs w:val="22"/>
        </w:rPr>
        <w:t>4</w:t>
      </w:r>
      <w:r w:rsidR="00BE01A3">
        <w:rPr>
          <w:rFonts w:ascii="Arial" w:hAnsi="Arial" w:cs="Arial"/>
          <w:bCs/>
          <w:sz w:val="22"/>
          <w:szCs w:val="22"/>
        </w:rPr>
        <w:t>, ve znění dodatku č. 1 ze dne 12.11.2025</w:t>
      </w:r>
      <w:r w:rsidR="00CC2BD1" w:rsidRPr="0059033D">
        <w:rPr>
          <w:rFonts w:ascii="Arial" w:hAnsi="Arial" w:cs="Arial"/>
          <w:bCs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C07711" w:rsidRPr="00C55134">
        <w:rPr>
          <w:rFonts w:ascii="Arial" w:hAnsi="Arial" w:cs="Arial"/>
          <w:sz w:val="22"/>
          <w:szCs w:val="22"/>
        </w:rPr>
        <w:t xml:space="preserve">předmět </w:t>
      </w:r>
      <w:r w:rsidR="00CE4E1E">
        <w:rPr>
          <w:rFonts w:ascii="Arial" w:hAnsi="Arial" w:cs="Arial"/>
          <w:sz w:val="22"/>
          <w:szCs w:val="22"/>
        </w:rPr>
        <w:t>pachtu</w:t>
      </w:r>
      <w:r w:rsidR="00715BC9">
        <w:rPr>
          <w:rFonts w:ascii="Arial" w:hAnsi="Arial" w:cs="Arial"/>
          <w:sz w:val="22"/>
          <w:szCs w:val="22"/>
        </w:rPr>
        <w:t xml:space="preserve">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1B0B336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2D7E846" w14:textId="77777777" w:rsidR="004A0723" w:rsidRDefault="004A0723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FF68E1C" w14:textId="77777777" w:rsidR="00E0354C" w:rsidRPr="005F2C48" w:rsidRDefault="00A879DF" w:rsidP="00E0354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321F8B">
        <w:rPr>
          <w:rFonts w:ascii="Arial" w:hAnsi="Arial" w:cs="Arial"/>
          <w:iCs/>
          <w:sz w:val="22"/>
          <w:szCs w:val="22"/>
        </w:rPr>
        <w:t xml:space="preserve">Na základě </w:t>
      </w:r>
      <w:r w:rsidR="00BE01A3">
        <w:rPr>
          <w:rFonts w:ascii="Arial" w:hAnsi="Arial" w:cs="Arial"/>
          <w:iCs/>
          <w:sz w:val="22"/>
          <w:szCs w:val="22"/>
        </w:rPr>
        <w:t>bodu 2 dodatku č. 1 smlouvy</w:t>
      </w:r>
      <w:r w:rsidRPr="00321F8B">
        <w:rPr>
          <w:rFonts w:ascii="Arial" w:hAnsi="Arial" w:cs="Arial"/>
          <w:iCs/>
          <w:sz w:val="22"/>
          <w:szCs w:val="22"/>
        </w:rPr>
        <w:t xml:space="preserve"> je pachtýř povinen platit propachtovateli roční pachtovné ve výši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E0354C">
        <w:rPr>
          <w:rFonts w:ascii="Arial" w:hAnsi="Arial" w:cs="Arial"/>
          <w:b/>
          <w:sz w:val="22"/>
          <w:szCs w:val="22"/>
        </w:rPr>
        <w:t>111 085 </w:t>
      </w:r>
      <w:r w:rsidR="00E0354C" w:rsidRPr="00B85318">
        <w:rPr>
          <w:rFonts w:ascii="Arial" w:hAnsi="Arial" w:cs="Arial"/>
          <w:b/>
          <w:sz w:val="22"/>
          <w:szCs w:val="22"/>
        </w:rPr>
        <w:t>Kč</w:t>
      </w:r>
      <w:r w:rsidR="00E0354C" w:rsidRPr="005F2C48">
        <w:rPr>
          <w:rFonts w:ascii="Arial" w:hAnsi="Arial" w:cs="Arial"/>
          <w:sz w:val="22"/>
          <w:szCs w:val="22"/>
        </w:rPr>
        <w:t xml:space="preserve"> </w:t>
      </w:r>
      <w:r w:rsidR="00E0354C" w:rsidRPr="00E86D9A">
        <w:rPr>
          <w:rFonts w:ascii="Arial" w:hAnsi="Arial" w:cs="Arial"/>
          <w:sz w:val="22"/>
          <w:szCs w:val="22"/>
        </w:rPr>
        <w:t xml:space="preserve">(slovy: </w:t>
      </w:r>
      <w:r w:rsidR="00E0354C">
        <w:rPr>
          <w:rFonts w:ascii="Arial" w:hAnsi="Arial" w:cs="Arial"/>
          <w:sz w:val="22"/>
          <w:szCs w:val="22"/>
        </w:rPr>
        <w:t>jedno sto jedenáct tisíc osmdesát pět korun českých</w:t>
      </w:r>
      <w:r w:rsidR="00E0354C" w:rsidRPr="00E86D9A">
        <w:rPr>
          <w:rFonts w:ascii="Arial" w:hAnsi="Arial" w:cs="Arial"/>
          <w:sz w:val="22"/>
          <w:szCs w:val="22"/>
        </w:rPr>
        <w:t>).</w:t>
      </w:r>
    </w:p>
    <w:p w14:paraId="60B6A95A" w14:textId="77777777" w:rsidR="00A879DF" w:rsidRPr="008770CD" w:rsidRDefault="00A879DF" w:rsidP="00A879DF">
      <w:pPr>
        <w:jc w:val="both"/>
        <w:rPr>
          <w:rFonts w:ascii="Arial" w:hAnsi="Arial" w:cs="Arial"/>
          <w:iCs/>
          <w:sz w:val="22"/>
          <w:szCs w:val="22"/>
        </w:rPr>
      </w:pPr>
    </w:p>
    <w:p w14:paraId="5A8BD229" w14:textId="77777777" w:rsidR="00A879DF" w:rsidRDefault="00A879DF" w:rsidP="00A879D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S</w:t>
      </w:r>
      <w:r w:rsidRPr="00EE3F67">
        <w:rPr>
          <w:rFonts w:ascii="Arial" w:hAnsi="Arial" w:cs="Arial"/>
          <w:sz w:val="22"/>
          <w:szCs w:val="22"/>
        </w:rPr>
        <w:t xml:space="preserve">mluvní strany </w:t>
      </w:r>
      <w:r>
        <w:rPr>
          <w:rFonts w:ascii="Arial" w:hAnsi="Arial" w:cs="Arial"/>
          <w:sz w:val="22"/>
          <w:szCs w:val="22"/>
        </w:rPr>
        <w:t xml:space="preserve">se </w:t>
      </w:r>
      <w:r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>
        <w:rPr>
          <w:rFonts w:ascii="Arial" w:hAnsi="Arial" w:cs="Arial"/>
          <w:sz w:val="22"/>
          <w:szCs w:val="22"/>
        </w:rPr>
        <w:t>né</w:t>
      </w:r>
      <w:r w:rsidRPr="00EE3F67">
        <w:rPr>
          <w:rFonts w:ascii="Arial" w:hAnsi="Arial" w:cs="Arial"/>
          <w:sz w:val="22"/>
          <w:szCs w:val="22"/>
        </w:rPr>
        <w:t xml:space="preserve"> nemovi</w:t>
      </w:r>
      <w:r>
        <w:rPr>
          <w:rFonts w:ascii="Arial" w:hAnsi="Arial" w:cs="Arial"/>
          <w:sz w:val="22"/>
          <w:szCs w:val="22"/>
        </w:rPr>
        <w:t>té</w:t>
      </w:r>
      <w:r w:rsidRPr="00EE3F67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, </w:t>
      </w:r>
      <w:r w:rsidRPr="00EE3F67">
        <w:rPr>
          <w:rFonts w:ascii="Arial" w:hAnsi="Arial" w:cs="Arial"/>
          <w:sz w:val="22"/>
          <w:szCs w:val="22"/>
        </w:rPr>
        <w:t xml:space="preserve">a to </w:t>
      </w:r>
      <w:r w:rsidRPr="00EE3F67">
        <w:rPr>
          <w:rFonts w:ascii="Arial" w:hAnsi="Arial" w:cs="Arial"/>
          <w:b/>
          <w:sz w:val="22"/>
          <w:szCs w:val="22"/>
        </w:rPr>
        <w:t xml:space="preserve">od </w:t>
      </w:r>
      <w:r w:rsidR="00E0354C">
        <w:rPr>
          <w:rFonts w:ascii="Arial" w:hAnsi="Arial" w:cs="Arial"/>
          <w:b/>
          <w:sz w:val="22"/>
          <w:szCs w:val="22"/>
        </w:rPr>
        <w:t>20</w:t>
      </w:r>
      <w:r w:rsidRPr="00EE3F67">
        <w:rPr>
          <w:rFonts w:ascii="Arial" w:hAnsi="Arial" w:cs="Arial"/>
          <w:b/>
          <w:sz w:val="22"/>
          <w:szCs w:val="22"/>
        </w:rPr>
        <w:t>.</w:t>
      </w:r>
      <w:r w:rsidR="00E0354C">
        <w:rPr>
          <w:rFonts w:ascii="Arial" w:hAnsi="Arial" w:cs="Arial"/>
          <w:b/>
          <w:sz w:val="22"/>
          <w:szCs w:val="22"/>
        </w:rPr>
        <w:t>05</w:t>
      </w:r>
      <w:r w:rsidRPr="00EE3F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2</w:t>
      </w:r>
      <w:r w:rsidR="00E0354C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1276"/>
        <w:gridCol w:w="1134"/>
        <w:gridCol w:w="992"/>
        <w:gridCol w:w="1559"/>
      </w:tblGrid>
      <w:tr w:rsidR="00D778E6" w:rsidRPr="00042107" w14:paraId="4DE6E009" w14:textId="77777777" w:rsidTr="00042107">
        <w:trPr>
          <w:trHeight w:val="542"/>
        </w:trPr>
        <w:tc>
          <w:tcPr>
            <w:tcW w:w="1418" w:type="dxa"/>
            <w:tcBorders>
              <w:bottom w:val="nil"/>
            </w:tcBorders>
            <w:vAlign w:val="center"/>
          </w:tcPr>
          <w:p w14:paraId="410A6163" w14:textId="77777777" w:rsidR="00D778E6" w:rsidRPr="00042107" w:rsidRDefault="00D778E6" w:rsidP="00042107">
            <w:pPr>
              <w:jc w:val="center"/>
              <w:rPr>
                <w:rFonts w:cs="Arial"/>
              </w:rPr>
            </w:pPr>
            <w:r w:rsidRPr="00042107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646DB6C" w14:textId="77777777" w:rsidR="00D778E6" w:rsidRPr="00042107" w:rsidRDefault="00D778E6" w:rsidP="00042107">
            <w:pPr>
              <w:jc w:val="center"/>
              <w:rPr>
                <w:rFonts w:cs="Arial"/>
              </w:rPr>
            </w:pPr>
            <w:r w:rsidRPr="00042107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75C8A83" w14:textId="77777777" w:rsidR="00D778E6" w:rsidRPr="00042107" w:rsidRDefault="00D778E6" w:rsidP="00042107">
            <w:pPr>
              <w:jc w:val="center"/>
              <w:rPr>
                <w:rFonts w:cs="Arial"/>
              </w:rPr>
            </w:pPr>
            <w:r w:rsidRPr="00042107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43A99FC" w14:textId="77777777" w:rsidR="00D778E6" w:rsidRPr="00042107" w:rsidRDefault="00D778E6" w:rsidP="0004210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7321C94" w14:textId="77777777" w:rsidR="00D778E6" w:rsidRPr="00042107" w:rsidRDefault="00D778E6" w:rsidP="0004210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87F5745" w14:textId="77777777" w:rsidR="00D778E6" w:rsidRPr="00042107" w:rsidRDefault="00D778E6" w:rsidP="0004210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výměra</w:t>
            </w:r>
          </w:p>
          <w:p w14:paraId="2843D57F" w14:textId="77777777" w:rsidR="00D778E6" w:rsidRPr="00042107" w:rsidRDefault="00D778E6" w:rsidP="0004210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(m</w:t>
            </w:r>
            <w:r w:rsidRPr="00042107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042107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D624466" w14:textId="77777777" w:rsidR="00D778E6" w:rsidRPr="00042107" w:rsidRDefault="00D778E6" w:rsidP="00042107">
            <w:pPr>
              <w:jc w:val="center"/>
              <w:rPr>
                <w:rFonts w:cs="Arial"/>
              </w:rPr>
            </w:pPr>
            <w:r w:rsidRPr="00042107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694A44" w:rsidRPr="00AA47AC" w14:paraId="3E6BA5C8" w14:textId="77777777" w:rsidTr="00694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9116" w14:textId="77777777" w:rsidR="00694A44" w:rsidRPr="00AA47AC" w:rsidRDefault="00694A44" w:rsidP="00694A4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menné Zbož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CE56" w14:textId="77777777" w:rsidR="00694A44" w:rsidRPr="00AA47AC" w:rsidRDefault="00694A44" w:rsidP="00694A4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menné Zbož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8ED0" w14:textId="77777777" w:rsidR="00694A44" w:rsidRPr="00AA47AC" w:rsidRDefault="00694A44" w:rsidP="006B6F3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85AD" w14:textId="77777777" w:rsidR="00694A44" w:rsidRPr="00AA47AC" w:rsidRDefault="00694A44" w:rsidP="00694A4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4/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F598" w14:textId="77777777" w:rsidR="00694A44" w:rsidRPr="00AA47AC" w:rsidRDefault="00694A44" w:rsidP="00694A4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A774" w14:textId="77777777" w:rsidR="00694A44" w:rsidRPr="00AA47AC" w:rsidRDefault="00694A44" w:rsidP="00694A44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E1CF" w14:textId="77777777" w:rsidR="00694A44" w:rsidRPr="00AA47AC" w:rsidRDefault="00694A44" w:rsidP="006B6F3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694A44" w:rsidRPr="00AA47AC" w14:paraId="5007086E" w14:textId="77777777" w:rsidTr="00694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AC7E" w14:textId="77777777" w:rsidR="00694A44" w:rsidRPr="00AA47AC" w:rsidRDefault="00694A44" w:rsidP="00694A4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3882" w14:textId="77777777" w:rsidR="00694A44" w:rsidRPr="00AA47AC" w:rsidRDefault="00694A44" w:rsidP="00694A4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hel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D227" w14:textId="77777777" w:rsidR="00694A44" w:rsidRPr="00AA47AC" w:rsidRDefault="00694A44" w:rsidP="006B6F3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16D5" w14:textId="77777777" w:rsidR="00694A44" w:rsidRPr="00AA47AC" w:rsidRDefault="00694A44" w:rsidP="00694A4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4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BC1A" w14:textId="77777777" w:rsidR="00694A44" w:rsidRPr="00AA47AC" w:rsidRDefault="00694A44" w:rsidP="00694A4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F94D" w14:textId="77777777" w:rsidR="00694A44" w:rsidRPr="00AA47AC" w:rsidRDefault="00694A44" w:rsidP="00694A44">
            <w:pPr>
              <w:tabs>
                <w:tab w:val="left" w:pos="568"/>
              </w:tabs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E03A" w14:textId="77777777" w:rsidR="00694A44" w:rsidRPr="00AA47AC" w:rsidRDefault="00694A44" w:rsidP="006B6F3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38DB4B70" w14:textId="77777777" w:rsidR="00EF387D" w:rsidRDefault="00EF387D" w:rsidP="004A0723">
      <w:pPr>
        <w:jc w:val="center"/>
        <w:rPr>
          <w:rFonts w:ascii="Arial" w:hAnsi="Arial" w:cs="Arial"/>
          <w:sz w:val="22"/>
          <w:szCs w:val="22"/>
        </w:rPr>
      </w:pPr>
    </w:p>
    <w:p w14:paraId="4FE9DB9B" w14:textId="77777777" w:rsidR="00A879DF" w:rsidRDefault="00A879DF" w:rsidP="00A879DF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lastRenderedPageBreak/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>
        <w:rPr>
          <w:rFonts w:ascii="Arial" w:hAnsi="Arial" w:cs="Arial"/>
          <w:sz w:val="22"/>
          <w:szCs w:val="22"/>
        </w:rPr>
        <w:t xml:space="preserve">zvýšeno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Pr="00B235F3">
        <w:rPr>
          <w:rFonts w:ascii="Arial" w:hAnsi="Arial" w:cs="Arial"/>
          <w:sz w:val="22"/>
          <w:szCs w:val="22"/>
        </w:rPr>
        <w:t xml:space="preserve">částku </w:t>
      </w:r>
      <w:r w:rsidR="00D778E6">
        <w:rPr>
          <w:rFonts w:ascii="Arial" w:hAnsi="Arial" w:cs="Arial"/>
          <w:b/>
          <w:sz w:val="22"/>
          <w:szCs w:val="22"/>
        </w:rPr>
        <w:t>111 </w:t>
      </w:r>
      <w:r w:rsidR="00E0354C">
        <w:rPr>
          <w:rFonts w:ascii="Arial" w:hAnsi="Arial" w:cs="Arial"/>
          <w:b/>
          <w:sz w:val="22"/>
          <w:szCs w:val="22"/>
        </w:rPr>
        <w:t>291</w:t>
      </w:r>
      <w:r w:rsidR="00D778E6">
        <w:rPr>
          <w:rFonts w:ascii="Arial" w:hAnsi="Arial" w:cs="Arial"/>
          <w:b/>
          <w:sz w:val="22"/>
          <w:szCs w:val="22"/>
        </w:rPr>
        <w:t> </w:t>
      </w:r>
      <w:r w:rsidR="00D778E6" w:rsidRPr="00B85318">
        <w:rPr>
          <w:rFonts w:ascii="Arial" w:hAnsi="Arial" w:cs="Arial"/>
          <w:b/>
          <w:sz w:val="22"/>
          <w:szCs w:val="22"/>
        </w:rPr>
        <w:t>Kč</w:t>
      </w:r>
      <w:r w:rsidR="00D778E6" w:rsidRPr="005F2C48">
        <w:rPr>
          <w:rFonts w:ascii="Arial" w:hAnsi="Arial" w:cs="Arial"/>
          <w:sz w:val="22"/>
          <w:szCs w:val="22"/>
        </w:rPr>
        <w:t xml:space="preserve"> </w:t>
      </w:r>
      <w:r w:rsidR="00E0354C" w:rsidRPr="00E0354C">
        <w:rPr>
          <w:rFonts w:ascii="Arial" w:hAnsi="Arial" w:cs="Arial"/>
          <w:sz w:val="22"/>
          <w:szCs w:val="22"/>
        </w:rPr>
        <w:t>(slovy: jedno sto jedenáct tisíc dvě stě devadesát jedna koruna česká).</w:t>
      </w:r>
    </w:p>
    <w:p w14:paraId="599AB3EE" w14:textId="77777777" w:rsidR="00E0354C" w:rsidRPr="00B235F3" w:rsidRDefault="00E0354C" w:rsidP="00A879DF">
      <w:pPr>
        <w:jc w:val="both"/>
        <w:rPr>
          <w:rFonts w:ascii="Arial" w:hAnsi="Arial" w:cs="Arial"/>
          <w:sz w:val="22"/>
          <w:szCs w:val="22"/>
        </w:rPr>
      </w:pPr>
    </w:p>
    <w:p w14:paraId="1EF59D83" w14:textId="77777777" w:rsidR="00E0354C" w:rsidRDefault="00A879DF" w:rsidP="00E0354C">
      <w:pPr>
        <w:jc w:val="both"/>
        <w:rPr>
          <w:rFonts w:ascii="Arial" w:hAnsi="Arial" w:cs="Arial"/>
          <w:iCs/>
          <w:sz w:val="22"/>
          <w:szCs w:val="22"/>
        </w:rPr>
      </w:pPr>
      <w:r w:rsidRPr="00D778E6">
        <w:rPr>
          <w:rFonts w:ascii="Arial" w:hAnsi="Arial" w:cs="Arial"/>
          <w:sz w:val="22"/>
          <w:szCs w:val="22"/>
        </w:rPr>
        <w:t>K 01.10.202</w:t>
      </w:r>
      <w:r w:rsidR="005056BE" w:rsidRPr="00D778E6">
        <w:rPr>
          <w:rFonts w:ascii="Arial" w:hAnsi="Arial" w:cs="Arial"/>
          <w:sz w:val="22"/>
          <w:szCs w:val="22"/>
        </w:rPr>
        <w:t>6</w:t>
      </w:r>
      <w:r w:rsidRPr="00D778E6">
        <w:rPr>
          <w:rFonts w:ascii="Arial" w:hAnsi="Arial" w:cs="Arial"/>
          <w:sz w:val="22"/>
          <w:szCs w:val="22"/>
        </w:rPr>
        <w:t xml:space="preserve"> je pachtýř povinen zaplatit částku </w:t>
      </w:r>
      <w:r w:rsidR="00D778E6" w:rsidRPr="00D778E6">
        <w:rPr>
          <w:rFonts w:ascii="Arial" w:hAnsi="Arial" w:cs="Arial"/>
          <w:b/>
          <w:iCs/>
          <w:sz w:val="22"/>
          <w:szCs w:val="22"/>
        </w:rPr>
        <w:t>108</w:t>
      </w:r>
      <w:r w:rsidR="00EF387D" w:rsidRPr="00D778E6">
        <w:rPr>
          <w:rFonts w:ascii="Arial" w:hAnsi="Arial" w:cs="Arial"/>
          <w:b/>
          <w:iCs/>
          <w:sz w:val="22"/>
          <w:szCs w:val="22"/>
        </w:rPr>
        <w:t> </w:t>
      </w:r>
      <w:r w:rsidR="00E0354C">
        <w:rPr>
          <w:rFonts w:ascii="Arial" w:hAnsi="Arial" w:cs="Arial"/>
          <w:b/>
          <w:iCs/>
          <w:sz w:val="22"/>
          <w:szCs w:val="22"/>
        </w:rPr>
        <w:t>373</w:t>
      </w:r>
      <w:r w:rsidRPr="00D778E6">
        <w:rPr>
          <w:rFonts w:ascii="Arial" w:hAnsi="Arial" w:cs="Arial"/>
          <w:b/>
          <w:iCs/>
          <w:sz w:val="22"/>
          <w:szCs w:val="22"/>
        </w:rPr>
        <w:t> Kč</w:t>
      </w:r>
      <w:r w:rsidR="00EF387D" w:rsidRPr="00D778E6">
        <w:rPr>
          <w:rFonts w:ascii="Arial" w:hAnsi="Arial" w:cs="Arial"/>
          <w:iCs/>
          <w:sz w:val="22"/>
          <w:szCs w:val="22"/>
        </w:rPr>
        <w:t xml:space="preserve"> </w:t>
      </w:r>
      <w:r w:rsidR="00E0354C" w:rsidRPr="00E0354C">
        <w:rPr>
          <w:rFonts w:ascii="Arial" w:hAnsi="Arial" w:cs="Arial"/>
          <w:iCs/>
          <w:sz w:val="22"/>
          <w:szCs w:val="22"/>
        </w:rPr>
        <w:t>(slovy: jedno sto osm tisíc tři sta sedmdesát tři koruny české).</w:t>
      </w:r>
    </w:p>
    <w:p w14:paraId="4FA85B38" w14:textId="77777777" w:rsidR="00E0354C" w:rsidRDefault="00E0354C" w:rsidP="00E0354C">
      <w:pPr>
        <w:jc w:val="both"/>
        <w:rPr>
          <w:rFonts w:ascii="Arial" w:hAnsi="Arial" w:cs="Arial"/>
          <w:iCs/>
          <w:sz w:val="22"/>
          <w:szCs w:val="22"/>
        </w:rPr>
      </w:pPr>
    </w:p>
    <w:p w14:paraId="08C048C4" w14:textId="77777777" w:rsidR="00A879DF" w:rsidRPr="004C620E" w:rsidRDefault="00A879DF" w:rsidP="00A879DF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Pr="00664ED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E0354C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53B43D60" w14:textId="77777777" w:rsidR="00A879DF" w:rsidRPr="00C55134" w:rsidRDefault="00A879DF" w:rsidP="00A879DF">
      <w:pPr>
        <w:jc w:val="both"/>
        <w:rPr>
          <w:rFonts w:ascii="Arial" w:hAnsi="Arial" w:cs="Arial"/>
          <w:bCs/>
          <w:sz w:val="22"/>
          <w:szCs w:val="22"/>
        </w:rPr>
      </w:pPr>
    </w:p>
    <w:p w14:paraId="44A3723A" w14:textId="77777777" w:rsidR="00800D4F" w:rsidRPr="00C55134" w:rsidRDefault="00E75AE6" w:rsidP="00800D4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800D4F" w:rsidRPr="00902286">
        <w:rPr>
          <w:rFonts w:ascii="Arial" w:hAnsi="Arial" w:cs="Arial"/>
          <w:b w:val="0"/>
          <w:sz w:val="22"/>
          <w:szCs w:val="22"/>
        </w:rPr>
        <w:t>. </w:t>
      </w:r>
      <w:r w:rsidR="00800D4F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E0354C">
        <w:rPr>
          <w:rFonts w:ascii="Arial" w:hAnsi="Arial" w:cs="Arial"/>
          <w:b w:val="0"/>
          <w:sz w:val="22"/>
          <w:szCs w:val="22"/>
        </w:rPr>
        <w:t>20</w:t>
      </w:r>
      <w:r w:rsidR="00800D4F">
        <w:rPr>
          <w:rFonts w:ascii="Arial" w:hAnsi="Arial" w:cs="Arial"/>
          <w:b w:val="0"/>
          <w:sz w:val="22"/>
          <w:szCs w:val="22"/>
        </w:rPr>
        <w:t>.</w:t>
      </w:r>
      <w:r w:rsidR="00E0354C">
        <w:rPr>
          <w:rFonts w:ascii="Arial" w:hAnsi="Arial" w:cs="Arial"/>
          <w:b w:val="0"/>
          <w:sz w:val="22"/>
          <w:szCs w:val="22"/>
        </w:rPr>
        <w:t>05</w:t>
      </w:r>
      <w:r w:rsidR="00800D4F">
        <w:rPr>
          <w:rFonts w:ascii="Arial" w:hAnsi="Arial" w:cs="Arial"/>
          <w:b w:val="0"/>
          <w:sz w:val="22"/>
          <w:szCs w:val="22"/>
        </w:rPr>
        <w:t>.202</w:t>
      </w:r>
      <w:r w:rsidR="00E0354C">
        <w:rPr>
          <w:rFonts w:ascii="Arial" w:hAnsi="Arial" w:cs="Arial"/>
          <w:b w:val="0"/>
          <w:sz w:val="22"/>
          <w:szCs w:val="22"/>
        </w:rPr>
        <w:t>6</w:t>
      </w:r>
      <w:r w:rsidR="00800D4F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800D4F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800D4F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0D4F">
        <w:rPr>
          <w:rFonts w:ascii="Arial" w:hAnsi="Arial" w:cs="Arial"/>
          <w:b w:val="0"/>
          <w:sz w:val="22"/>
          <w:szCs w:val="22"/>
        </w:rPr>
        <w:t xml:space="preserve">, </w:t>
      </w:r>
      <w:r w:rsidR="00800D4F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800D4F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4D61F98E" w14:textId="77777777" w:rsidR="00800D4F" w:rsidRPr="00C55134" w:rsidRDefault="00800D4F" w:rsidP="00800D4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42AF984C" w14:textId="77777777" w:rsidR="00A879DF" w:rsidRDefault="00A879DF" w:rsidP="00A879D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5728209" w14:textId="77777777" w:rsidR="00A879DF" w:rsidRPr="00C55134" w:rsidRDefault="00A879DF" w:rsidP="00A879D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Pr="00C55134">
        <w:rPr>
          <w:b w:val="0"/>
          <w:bCs w:val="0"/>
          <w:sz w:val="22"/>
          <w:szCs w:val="22"/>
        </w:rPr>
        <w:t>. Tento dodatek je vyhotoven v</w:t>
      </w:r>
      <w:r>
        <w:rPr>
          <w:b w:val="0"/>
          <w:bCs w:val="0"/>
          <w:sz w:val="22"/>
          <w:szCs w:val="22"/>
        </w:rPr>
        <w:t>e dvou</w:t>
      </w:r>
      <w:r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>
        <w:rPr>
          <w:b w:val="0"/>
          <w:bCs w:val="0"/>
          <w:sz w:val="22"/>
          <w:szCs w:val="22"/>
        </w:rPr>
        <w:t>Jeden</w:t>
      </w:r>
      <w:r w:rsidRPr="00C55134">
        <w:rPr>
          <w:b w:val="0"/>
          <w:bCs w:val="0"/>
          <w:sz w:val="22"/>
          <w:szCs w:val="22"/>
        </w:rPr>
        <w:t xml:space="preserve"> stejnopis přebírá </w:t>
      </w:r>
      <w:r>
        <w:rPr>
          <w:b w:val="0"/>
          <w:bCs w:val="0"/>
          <w:sz w:val="22"/>
          <w:szCs w:val="22"/>
        </w:rPr>
        <w:t>pachtýř</w:t>
      </w:r>
      <w:r w:rsidRPr="00C55134">
        <w:rPr>
          <w:b w:val="0"/>
          <w:bCs w:val="0"/>
          <w:sz w:val="22"/>
          <w:szCs w:val="22"/>
        </w:rPr>
        <w:t xml:space="preserve"> a jeden je určen pro </w:t>
      </w:r>
      <w:r>
        <w:rPr>
          <w:b w:val="0"/>
          <w:bCs w:val="0"/>
          <w:sz w:val="22"/>
          <w:szCs w:val="22"/>
        </w:rPr>
        <w:t>propachtovatele</w:t>
      </w:r>
      <w:r w:rsidRPr="00C55134">
        <w:rPr>
          <w:b w:val="0"/>
          <w:bCs w:val="0"/>
          <w:sz w:val="22"/>
          <w:szCs w:val="22"/>
        </w:rPr>
        <w:t xml:space="preserve">. </w:t>
      </w:r>
    </w:p>
    <w:p w14:paraId="74F378B8" w14:textId="77777777" w:rsidR="00A879DF" w:rsidRPr="00C55134" w:rsidRDefault="00A879DF" w:rsidP="00A879D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3B6B28CC" w14:textId="77777777" w:rsidR="00A879DF" w:rsidRPr="00C55134" w:rsidRDefault="00A879DF" w:rsidP="00A879D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190900FD" w14:textId="77777777" w:rsidR="00A879DF" w:rsidRDefault="00A879DF" w:rsidP="00A879D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0977AC73" w14:textId="77777777" w:rsidR="004A6DD3" w:rsidRDefault="004A6DD3" w:rsidP="00A879D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F1F76A4" w14:textId="77777777" w:rsidR="00A879DF" w:rsidRPr="00E0354C" w:rsidRDefault="00A879DF" w:rsidP="00A879DF">
      <w:pPr>
        <w:jc w:val="both"/>
        <w:rPr>
          <w:rFonts w:ascii="Arial" w:hAnsi="Arial" w:cs="Arial"/>
          <w:sz w:val="22"/>
          <w:szCs w:val="22"/>
        </w:rPr>
      </w:pPr>
      <w:r w:rsidRPr="00E0354C">
        <w:rPr>
          <w:rFonts w:ascii="Arial" w:hAnsi="Arial" w:cs="Arial"/>
          <w:sz w:val="22"/>
          <w:szCs w:val="22"/>
        </w:rPr>
        <w:t xml:space="preserve">V Mladé Boleslavi dne </w:t>
      </w:r>
      <w:r w:rsidR="00E0354C" w:rsidRPr="00E0354C">
        <w:rPr>
          <w:rFonts w:ascii="Arial" w:hAnsi="Arial" w:cs="Arial"/>
          <w:sz w:val="22"/>
          <w:szCs w:val="22"/>
        </w:rPr>
        <w:t>20.05.2026</w:t>
      </w:r>
    </w:p>
    <w:p w14:paraId="05175AA2" w14:textId="77777777" w:rsidR="00A879DF" w:rsidRPr="00C55134" w:rsidRDefault="00A879DF" w:rsidP="00A879DF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6BFC9F4A" w14:textId="77777777" w:rsidR="00A879DF" w:rsidRDefault="00A879DF" w:rsidP="00A879DF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577BAB0" w14:textId="77777777" w:rsidR="00694A44" w:rsidRDefault="00694A44" w:rsidP="00A879DF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6D41E5D9" w14:textId="77777777" w:rsidR="00694A44" w:rsidRDefault="00694A44" w:rsidP="00A879DF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141BB5F6" w14:textId="77777777" w:rsidR="00A879DF" w:rsidRDefault="00A879DF" w:rsidP="00A879D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06206939" w14:textId="77777777" w:rsidR="00A879DF" w:rsidRDefault="00A879DF" w:rsidP="00A879D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47174CB" w14:textId="77777777" w:rsidR="000A0858" w:rsidRPr="002F23CC" w:rsidRDefault="000A0858" w:rsidP="00A879D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F9A555B" w14:textId="77777777" w:rsidR="009B5F86" w:rsidRPr="00C43F3C" w:rsidRDefault="009B5F86" w:rsidP="009B5F8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43F3C">
        <w:rPr>
          <w:rFonts w:ascii="Arial" w:hAnsi="Arial" w:cs="Arial"/>
          <w:sz w:val="22"/>
          <w:szCs w:val="22"/>
        </w:rPr>
        <w:t>………….……………………..</w:t>
      </w:r>
      <w:r w:rsidRPr="00C43F3C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EC95415" w14:textId="77777777" w:rsidR="009B5F86" w:rsidRPr="00C43F3C" w:rsidRDefault="009B5F86" w:rsidP="009B5F86">
      <w:pPr>
        <w:jc w:val="both"/>
        <w:rPr>
          <w:rFonts w:ascii="Arial" w:hAnsi="Arial" w:cs="Arial"/>
          <w:sz w:val="22"/>
          <w:szCs w:val="22"/>
        </w:rPr>
      </w:pPr>
      <w:r w:rsidRPr="00C43F3C">
        <w:rPr>
          <w:rFonts w:ascii="Arial" w:hAnsi="Arial" w:cs="Arial"/>
          <w:sz w:val="22"/>
          <w:szCs w:val="22"/>
        </w:rPr>
        <w:t>Mgr. Roman Hanzík</w:t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  <w:t>Ing. Jaroslav Bičák</w:t>
      </w:r>
    </w:p>
    <w:p w14:paraId="1CAB832C" w14:textId="77777777" w:rsidR="009B5F86" w:rsidRPr="00C43F3C" w:rsidRDefault="009B5F86" w:rsidP="009B5F86">
      <w:pPr>
        <w:jc w:val="both"/>
        <w:rPr>
          <w:rFonts w:ascii="Arial" w:hAnsi="Arial" w:cs="Arial"/>
          <w:sz w:val="22"/>
          <w:szCs w:val="22"/>
        </w:rPr>
      </w:pPr>
      <w:r w:rsidRPr="00C43F3C">
        <w:rPr>
          <w:rFonts w:ascii="Arial" w:hAnsi="Arial" w:cs="Arial"/>
          <w:sz w:val="22"/>
          <w:szCs w:val="22"/>
        </w:rPr>
        <w:t>vedoucí Pobočky Mladá Boleslav</w:t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  <w:t>jednatel</w:t>
      </w:r>
    </w:p>
    <w:p w14:paraId="7AD3E4C8" w14:textId="77777777" w:rsidR="009B5F86" w:rsidRPr="00C43F3C" w:rsidRDefault="009B5F86" w:rsidP="009B5F86">
      <w:pPr>
        <w:pStyle w:val="Zkladntext"/>
        <w:rPr>
          <w:rFonts w:ascii="Arial" w:hAnsi="Arial" w:cs="Arial"/>
          <w:i/>
          <w:sz w:val="22"/>
          <w:szCs w:val="22"/>
        </w:rPr>
      </w:pP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>Montamilk, s.r.o.</w:t>
      </w:r>
    </w:p>
    <w:p w14:paraId="2DFCB688" w14:textId="77777777" w:rsidR="009B5F86" w:rsidRPr="00C43F3C" w:rsidRDefault="009B5F86" w:rsidP="009B5F86">
      <w:pPr>
        <w:jc w:val="both"/>
        <w:rPr>
          <w:rFonts w:ascii="Arial" w:hAnsi="Arial" w:cs="Arial"/>
          <w:sz w:val="22"/>
          <w:szCs w:val="22"/>
        </w:rPr>
      </w:pPr>
      <w:r w:rsidRPr="00C43F3C">
        <w:rPr>
          <w:rFonts w:ascii="Arial" w:hAnsi="Arial" w:cs="Arial"/>
          <w:sz w:val="22"/>
          <w:szCs w:val="22"/>
        </w:rPr>
        <w:t>propachtovatel</w:t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</w:p>
    <w:p w14:paraId="52F34C35" w14:textId="77777777" w:rsidR="009B5F86" w:rsidRPr="00C43F3C" w:rsidRDefault="009B5F86" w:rsidP="009B5F86">
      <w:pPr>
        <w:jc w:val="both"/>
        <w:rPr>
          <w:rFonts w:ascii="Arial" w:hAnsi="Arial" w:cs="Arial"/>
          <w:sz w:val="22"/>
          <w:szCs w:val="22"/>
        </w:rPr>
      </w:pP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  <w:t>pachtýř</w:t>
      </w:r>
    </w:p>
    <w:p w14:paraId="5ABF6E0F" w14:textId="77777777" w:rsidR="009B5F86" w:rsidRPr="00C43F3C" w:rsidRDefault="009B5F86" w:rsidP="009B5F86">
      <w:pPr>
        <w:jc w:val="both"/>
        <w:rPr>
          <w:rFonts w:ascii="Arial" w:hAnsi="Arial" w:cs="Arial"/>
          <w:sz w:val="22"/>
          <w:szCs w:val="22"/>
        </w:rPr>
      </w:pPr>
    </w:p>
    <w:p w14:paraId="7CEE295C" w14:textId="77777777" w:rsidR="009B5F86" w:rsidRDefault="009B5F86" w:rsidP="009B5F86">
      <w:pPr>
        <w:jc w:val="both"/>
        <w:rPr>
          <w:rFonts w:ascii="Arial" w:hAnsi="Arial" w:cs="Arial"/>
          <w:sz w:val="22"/>
          <w:szCs w:val="22"/>
        </w:rPr>
      </w:pPr>
    </w:p>
    <w:p w14:paraId="57B5AE8C" w14:textId="77777777" w:rsidR="009B5F86" w:rsidRPr="003A3237" w:rsidRDefault="009B5F86" w:rsidP="009B5F86">
      <w:pPr>
        <w:tabs>
          <w:tab w:val="left" w:pos="5670"/>
        </w:tabs>
        <w:jc w:val="both"/>
        <w:rPr>
          <w:rFonts w:ascii="Arial" w:hAnsi="Arial" w:cs="Arial"/>
          <w:bCs/>
        </w:rPr>
      </w:pPr>
      <w:r w:rsidRPr="003A3237">
        <w:rPr>
          <w:rFonts w:ascii="Arial" w:hAnsi="Arial" w:cs="Arial"/>
          <w:bCs/>
        </w:rPr>
        <w:t>Za správnost: Ing. Milada Frýdová</w:t>
      </w:r>
    </w:p>
    <w:p w14:paraId="6FF62213" w14:textId="77777777" w:rsidR="009B5F86" w:rsidRPr="003A3237" w:rsidRDefault="009B5F86" w:rsidP="009B5F86">
      <w:pPr>
        <w:pStyle w:val="Zkladntext23"/>
        <w:spacing w:before="120"/>
        <w:rPr>
          <w:rFonts w:ascii="Arial" w:hAnsi="Arial" w:cs="Arial"/>
          <w:b w:val="0"/>
          <w:bCs/>
          <w:sz w:val="20"/>
        </w:rPr>
      </w:pPr>
      <w:r w:rsidRPr="003A3237">
        <w:rPr>
          <w:rFonts w:ascii="Arial" w:hAnsi="Arial" w:cs="Arial"/>
          <w:b w:val="0"/>
          <w:bCs/>
          <w:sz w:val="20"/>
        </w:rPr>
        <w:t>…………………………..</w:t>
      </w:r>
    </w:p>
    <w:p w14:paraId="50861E59" w14:textId="77777777" w:rsidR="009B5F86" w:rsidRPr="003A3237" w:rsidRDefault="009B5F86" w:rsidP="009B5F86">
      <w:pPr>
        <w:pStyle w:val="Zkladntext33"/>
        <w:rPr>
          <w:rFonts w:ascii="Arial" w:hAnsi="Arial" w:cs="Arial"/>
          <w:bCs/>
          <w:sz w:val="20"/>
          <w:lang w:eastAsia="cs-CZ"/>
        </w:rPr>
      </w:pPr>
      <w:r w:rsidRPr="003A3237">
        <w:rPr>
          <w:rFonts w:ascii="Arial" w:hAnsi="Arial" w:cs="Arial"/>
          <w:bCs/>
          <w:sz w:val="20"/>
          <w:lang w:eastAsia="cs-CZ"/>
        </w:rPr>
        <w:t>podpis</w:t>
      </w:r>
    </w:p>
    <w:p w14:paraId="44472874" w14:textId="77777777" w:rsidR="00A879DF" w:rsidRDefault="00A879DF" w:rsidP="00A879DF">
      <w:pPr>
        <w:jc w:val="both"/>
        <w:rPr>
          <w:rFonts w:ascii="Arial" w:hAnsi="Arial" w:cs="Arial"/>
          <w:bCs/>
        </w:rPr>
      </w:pPr>
    </w:p>
    <w:p w14:paraId="78E7C819" w14:textId="77777777" w:rsidR="009B5F86" w:rsidRDefault="009B5F86" w:rsidP="00A879DF">
      <w:pPr>
        <w:jc w:val="both"/>
        <w:rPr>
          <w:rFonts w:ascii="Arial" w:hAnsi="Arial" w:cs="Arial"/>
          <w:bCs/>
        </w:rPr>
      </w:pPr>
    </w:p>
    <w:p w14:paraId="6EF45EBD" w14:textId="77777777" w:rsidR="00694A44" w:rsidRDefault="00694A44" w:rsidP="00A879DF">
      <w:pPr>
        <w:jc w:val="both"/>
        <w:rPr>
          <w:rFonts w:ascii="Arial" w:hAnsi="Arial" w:cs="Arial"/>
          <w:bCs/>
        </w:rPr>
      </w:pPr>
    </w:p>
    <w:p w14:paraId="2FE37C03" w14:textId="77777777" w:rsidR="00694A44" w:rsidRDefault="00694A44" w:rsidP="00A879DF">
      <w:pPr>
        <w:jc w:val="both"/>
        <w:rPr>
          <w:rFonts w:ascii="Arial" w:hAnsi="Arial" w:cs="Arial"/>
          <w:bCs/>
        </w:rPr>
      </w:pPr>
    </w:p>
    <w:p w14:paraId="4519429A" w14:textId="77777777" w:rsidR="00694A44" w:rsidRDefault="00694A44" w:rsidP="00A879DF">
      <w:pPr>
        <w:jc w:val="both"/>
        <w:rPr>
          <w:rFonts w:ascii="Arial" w:hAnsi="Arial" w:cs="Arial"/>
          <w:bCs/>
        </w:rPr>
      </w:pPr>
    </w:p>
    <w:p w14:paraId="751CDAAB" w14:textId="77777777" w:rsidR="00694A44" w:rsidRDefault="00694A44" w:rsidP="00A879DF">
      <w:pPr>
        <w:jc w:val="both"/>
        <w:rPr>
          <w:rFonts w:ascii="Arial" w:hAnsi="Arial" w:cs="Arial"/>
          <w:bCs/>
        </w:rPr>
      </w:pPr>
    </w:p>
    <w:p w14:paraId="6EFDD252" w14:textId="77777777" w:rsidR="009B5F86" w:rsidRDefault="009B5F86" w:rsidP="00A879DF">
      <w:pPr>
        <w:jc w:val="both"/>
        <w:rPr>
          <w:rFonts w:ascii="Arial" w:hAnsi="Arial" w:cs="Arial"/>
          <w:bCs/>
        </w:rPr>
      </w:pPr>
    </w:p>
    <w:p w14:paraId="1A7A8BE7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6A55D6FC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7A2578FB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Datum registrace ………………………….</w:t>
      </w:r>
    </w:p>
    <w:p w14:paraId="0A9F238E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smlouvy ………………………………..</w:t>
      </w:r>
    </w:p>
    <w:p w14:paraId="1623C77E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5A8FC7F" w14:textId="77777777" w:rsidR="00800D4F" w:rsidRPr="00F52976" w:rsidRDefault="00800D4F" w:rsidP="00800D4F">
      <w:pPr>
        <w:jc w:val="both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 xml:space="preserve">Registraci provedl     </w:t>
      </w:r>
      <w:r w:rsidRPr="00F52976">
        <w:rPr>
          <w:rFonts w:ascii="Arial" w:hAnsi="Arial" w:cs="Arial"/>
          <w:sz w:val="22"/>
          <w:szCs w:val="22"/>
        </w:rPr>
        <w:tab/>
        <w:t>Ing. Milada Frýdová</w:t>
      </w:r>
    </w:p>
    <w:p w14:paraId="6EEB782A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5A6DCFFA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 Mladé Boleslavi dne ……………..</w:t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1D0993D" w14:textId="77777777" w:rsidR="00A32122" w:rsidRPr="00747880" w:rsidRDefault="00800D4F" w:rsidP="00BE01A3">
      <w:pPr>
        <w:pStyle w:val="Zkladntext33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pis odpovědného zaměstnance</w:t>
      </w:r>
    </w:p>
    <w:sectPr w:rsidR="00A32122" w:rsidRPr="0074788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AB070" w14:textId="77777777" w:rsidR="00B26B15" w:rsidRDefault="00B26B15">
      <w:r>
        <w:separator/>
      </w:r>
    </w:p>
  </w:endnote>
  <w:endnote w:type="continuationSeparator" w:id="0">
    <w:p w14:paraId="2EEDF264" w14:textId="77777777" w:rsidR="00B26B15" w:rsidRDefault="00B2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84D9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DD214" w14:textId="77777777" w:rsidR="00B26B15" w:rsidRDefault="00B26B15">
      <w:r>
        <w:separator/>
      </w:r>
    </w:p>
  </w:footnote>
  <w:footnote w:type="continuationSeparator" w:id="0">
    <w:p w14:paraId="571DF4D0" w14:textId="77777777" w:rsidR="00B26B15" w:rsidRDefault="00B2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12431">
    <w:abstractNumId w:val="10"/>
  </w:num>
  <w:num w:numId="2" w16cid:durableId="1968388906">
    <w:abstractNumId w:val="15"/>
  </w:num>
  <w:num w:numId="3" w16cid:durableId="30763745">
    <w:abstractNumId w:val="1"/>
  </w:num>
  <w:num w:numId="4" w16cid:durableId="165095079">
    <w:abstractNumId w:val="11"/>
  </w:num>
  <w:num w:numId="5" w16cid:durableId="407771929">
    <w:abstractNumId w:val="6"/>
  </w:num>
  <w:num w:numId="6" w16cid:durableId="1384938256">
    <w:abstractNumId w:val="3"/>
  </w:num>
  <w:num w:numId="7" w16cid:durableId="1938057798">
    <w:abstractNumId w:val="8"/>
  </w:num>
  <w:num w:numId="8" w16cid:durableId="1302661100">
    <w:abstractNumId w:val="9"/>
  </w:num>
  <w:num w:numId="9" w16cid:durableId="333725737">
    <w:abstractNumId w:val="0"/>
  </w:num>
  <w:num w:numId="10" w16cid:durableId="460269745">
    <w:abstractNumId w:val="12"/>
  </w:num>
  <w:num w:numId="11" w16cid:durableId="1021854473">
    <w:abstractNumId w:val="16"/>
  </w:num>
  <w:num w:numId="12" w16cid:durableId="1883899831">
    <w:abstractNumId w:val="13"/>
  </w:num>
  <w:num w:numId="13" w16cid:durableId="692730108">
    <w:abstractNumId w:val="7"/>
  </w:num>
  <w:num w:numId="14" w16cid:durableId="1837572000">
    <w:abstractNumId w:val="4"/>
  </w:num>
  <w:num w:numId="15" w16cid:durableId="125507668">
    <w:abstractNumId w:val="2"/>
  </w:num>
  <w:num w:numId="16" w16cid:durableId="362292106">
    <w:abstractNumId w:val="5"/>
  </w:num>
  <w:num w:numId="17" w16cid:durableId="4650079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48C7"/>
    <w:rsid w:val="000215A3"/>
    <w:rsid w:val="00021CF1"/>
    <w:rsid w:val="0003324B"/>
    <w:rsid w:val="00041F71"/>
    <w:rsid w:val="00042107"/>
    <w:rsid w:val="00050AA7"/>
    <w:rsid w:val="00053A49"/>
    <w:rsid w:val="00055063"/>
    <w:rsid w:val="000566DB"/>
    <w:rsid w:val="0008060E"/>
    <w:rsid w:val="000A0858"/>
    <w:rsid w:val="000B6C68"/>
    <w:rsid w:val="000C0E03"/>
    <w:rsid w:val="000C193A"/>
    <w:rsid w:val="000D41BE"/>
    <w:rsid w:val="000D7334"/>
    <w:rsid w:val="000E4B96"/>
    <w:rsid w:val="000F1683"/>
    <w:rsid w:val="00103748"/>
    <w:rsid w:val="001148BB"/>
    <w:rsid w:val="00122060"/>
    <w:rsid w:val="001450AF"/>
    <w:rsid w:val="00150FFB"/>
    <w:rsid w:val="00164B4F"/>
    <w:rsid w:val="00172107"/>
    <w:rsid w:val="00172C8C"/>
    <w:rsid w:val="001911ED"/>
    <w:rsid w:val="001A1555"/>
    <w:rsid w:val="001A26AE"/>
    <w:rsid w:val="001B14F5"/>
    <w:rsid w:val="001C178B"/>
    <w:rsid w:val="001E161D"/>
    <w:rsid w:val="001F65F1"/>
    <w:rsid w:val="0021133F"/>
    <w:rsid w:val="00211BE1"/>
    <w:rsid w:val="00214AA5"/>
    <w:rsid w:val="002242D1"/>
    <w:rsid w:val="0023208A"/>
    <w:rsid w:val="00255533"/>
    <w:rsid w:val="00264A06"/>
    <w:rsid w:val="00267C0A"/>
    <w:rsid w:val="00273669"/>
    <w:rsid w:val="00277EA5"/>
    <w:rsid w:val="0028172C"/>
    <w:rsid w:val="00283B4D"/>
    <w:rsid w:val="0028688A"/>
    <w:rsid w:val="002957B9"/>
    <w:rsid w:val="002A0EDA"/>
    <w:rsid w:val="002A7FDD"/>
    <w:rsid w:val="002B10E5"/>
    <w:rsid w:val="002B7D45"/>
    <w:rsid w:val="002C09EB"/>
    <w:rsid w:val="002C10BD"/>
    <w:rsid w:val="002C5B23"/>
    <w:rsid w:val="002D1C23"/>
    <w:rsid w:val="002E7F09"/>
    <w:rsid w:val="00312389"/>
    <w:rsid w:val="00312BDB"/>
    <w:rsid w:val="00321BF4"/>
    <w:rsid w:val="00331CA5"/>
    <w:rsid w:val="0033332E"/>
    <w:rsid w:val="00354A95"/>
    <w:rsid w:val="00362FCE"/>
    <w:rsid w:val="00385CDE"/>
    <w:rsid w:val="003A52D6"/>
    <w:rsid w:val="003A653A"/>
    <w:rsid w:val="003B03F6"/>
    <w:rsid w:val="003B26D2"/>
    <w:rsid w:val="003B286B"/>
    <w:rsid w:val="003C211F"/>
    <w:rsid w:val="003C77E1"/>
    <w:rsid w:val="003D65AA"/>
    <w:rsid w:val="003E4AB5"/>
    <w:rsid w:val="003E67D9"/>
    <w:rsid w:val="00402604"/>
    <w:rsid w:val="004116A9"/>
    <w:rsid w:val="00413D88"/>
    <w:rsid w:val="004146FE"/>
    <w:rsid w:val="004150DC"/>
    <w:rsid w:val="004314BA"/>
    <w:rsid w:val="004367AE"/>
    <w:rsid w:val="00445E53"/>
    <w:rsid w:val="00466083"/>
    <w:rsid w:val="004834BE"/>
    <w:rsid w:val="00491954"/>
    <w:rsid w:val="0049387D"/>
    <w:rsid w:val="004A0723"/>
    <w:rsid w:val="004A0E7A"/>
    <w:rsid w:val="004A6DD3"/>
    <w:rsid w:val="004B6815"/>
    <w:rsid w:val="004B7A3F"/>
    <w:rsid w:val="004B7EFE"/>
    <w:rsid w:val="004C392A"/>
    <w:rsid w:val="004C57AC"/>
    <w:rsid w:val="004C5FE3"/>
    <w:rsid w:val="004F427C"/>
    <w:rsid w:val="00501990"/>
    <w:rsid w:val="005056BE"/>
    <w:rsid w:val="00507D7B"/>
    <w:rsid w:val="005102BE"/>
    <w:rsid w:val="00510DA2"/>
    <w:rsid w:val="00517E8C"/>
    <w:rsid w:val="005338E7"/>
    <w:rsid w:val="00557118"/>
    <w:rsid w:val="00561441"/>
    <w:rsid w:val="00564106"/>
    <w:rsid w:val="00566AC1"/>
    <w:rsid w:val="005673C7"/>
    <w:rsid w:val="00572031"/>
    <w:rsid w:val="005802D7"/>
    <w:rsid w:val="00581D54"/>
    <w:rsid w:val="00586203"/>
    <w:rsid w:val="00587682"/>
    <w:rsid w:val="00593FA4"/>
    <w:rsid w:val="005A6243"/>
    <w:rsid w:val="005A7A35"/>
    <w:rsid w:val="005B615D"/>
    <w:rsid w:val="005C1E81"/>
    <w:rsid w:val="005C5535"/>
    <w:rsid w:val="005D4B65"/>
    <w:rsid w:val="005D5F5A"/>
    <w:rsid w:val="005D78C5"/>
    <w:rsid w:val="005E1CBE"/>
    <w:rsid w:val="005F6D25"/>
    <w:rsid w:val="00600D37"/>
    <w:rsid w:val="00603EFB"/>
    <w:rsid w:val="006079ED"/>
    <w:rsid w:val="00612D3D"/>
    <w:rsid w:val="006146AC"/>
    <w:rsid w:val="006263EB"/>
    <w:rsid w:val="00627487"/>
    <w:rsid w:val="00630CDE"/>
    <w:rsid w:val="00632E4C"/>
    <w:rsid w:val="0064282E"/>
    <w:rsid w:val="006445DC"/>
    <w:rsid w:val="00654FA7"/>
    <w:rsid w:val="00675971"/>
    <w:rsid w:val="006760EA"/>
    <w:rsid w:val="00680D85"/>
    <w:rsid w:val="00694A44"/>
    <w:rsid w:val="006B6F39"/>
    <w:rsid w:val="006C047D"/>
    <w:rsid w:val="006C5EC8"/>
    <w:rsid w:val="006E7AB7"/>
    <w:rsid w:val="006F2A70"/>
    <w:rsid w:val="006F4CCE"/>
    <w:rsid w:val="00715BC9"/>
    <w:rsid w:val="00717FB2"/>
    <w:rsid w:val="0072149A"/>
    <w:rsid w:val="0073569A"/>
    <w:rsid w:val="0074684C"/>
    <w:rsid w:val="00747880"/>
    <w:rsid w:val="0076681F"/>
    <w:rsid w:val="0077249E"/>
    <w:rsid w:val="007728B6"/>
    <w:rsid w:val="00784733"/>
    <w:rsid w:val="007A33E0"/>
    <w:rsid w:val="007B4C82"/>
    <w:rsid w:val="007C113F"/>
    <w:rsid w:val="007C6451"/>
    <w:rsid w:val="007D62A7"/>
    <w:rsid w:val="007E1B93"/>
    <w:rsid w:val="00800D4F"/>
    <w:rsid w:val="00801CE9"/>
    <w:rsid w:val="00810404"/>
    <w:rsid w:val="00831BA4"/>
    <w:rsid w:val="00840776"/>
    <w:rsid w:val="00860DFA"/>
    <w:rsid w:val="00871B15"/>
    <w:rsid w:val="00876950"/>
    <w:rsid w:val="00884BAB"/>
    <w:rsid w:val="00890A32"/>
    <w:rsid w:val="00892546"/>
    <w:rsid w:val="008A0F16"/>
    <w:rsid w:val="008C00B5"/>
    <w:rsid w:val="008D61F9"/>
    <w:rsid w:val="008E0FC9"/>
    <w:rsid w:val="008F1C44"/>
    <w:rsid w:val="008F4B33"/>
    <w:rsid w:val="008F4D80"/>
    <w:rsid w:val="008F58E2"/>
    <w:rsid w:val="00913258"/>
    <w:rsid w:val="00916575"/>
    <w:rsid w:val="0091733F"/>
    <w:rsid w:val="00936D87"/>
    <w:rsid w:val="00942476"/>
    <w:rsid w:val="00972A15"/>
    <w:rsid w:val="00973B29"/>
    <w:rsid w:val="00981FC1"/>
    <w:rsid w:val="00993A23"/>
    <w:rsid w:val="0099404F"/>
    <w:rsid w:val="009A506B"/>
    <w:rsid w:val="009A60D7"/>
    <w:rsid w:val="009B0940"/>
    <w:rsid w:val="009B2A93"/>
    <w:rsid w:val="009B2DE4"/>
    <w:rsid w:val="009B5F86"/>
    <w:rsid w:val="009D0CAF"/>
    <w:rsid w:val="009D2A0B"/>
    <w:rsid w:val="009D2A73"/>
    <w:rsid w:val="009D404F"/>
    <w:rsid w:val="009F7160"/>
    <w:rsid w:val="00A047CC"/>
    <w:rsid w:val="00A06AB8"/>
    <w:rsid w:val="00A1113F"/>
    <w:rsid w:val="00A15668"/>
    <w:rsid w:val="00A1786F"/>
    <w:rsid w:val="00A2248A"/>
    <w:rsid w:val="00A32122"/>
    <w:rsid w:val="00A32182"/>
    <w:rsid w:val="00A43C7D"/>
    <w:rsid w:val="00A5276C"/>
    <w:rsid w:val="00A53695"/>
    <w:rsid w:val="00A538F5"/>
    <w:rsid w:val="00A55AF5"/>
    <w:rsid w:val="00A80790"/>
    <w:rsid w:val="00A80E51"/>
    <w:rsid w:val="00A8373D"/>
    <w:rsid w:val="00A83B0E"/>
    <w:rsid w:val="00A879DF"/>
    <w:rsid w:val="00AA3C63"/>
    <w:rsid w:val="00AB7FF1"/>
    <w:rsid w:val="00AD0AFB"/>
    <w:rsid w:val="00AE264A"/>
    <w:rsid w:val="00AE55C5"/>
    <w:rsid w:val="00AE627D"/>
    <w:rsid w:val="00AF18D1"/>
    <w:rsid w:val="00B07663"/>
    <w:rsid w:val="00B113E4"/>
    <w:rsid w:val="00B12289"/>
    <w:rsid w:val="00B24877"/>
    <w:rsid w:val="00B25429"/>
    <w:rsid w:val="00B26B15"/>
    <w:rsid w:val="00B410C6"/>
    <w:rsid w:val="00B43481"/>
    <w:rsid w:val="00B44BC3"/>
    <w:rsid w:val="00B53785"/>
    <w:rsid w:val="00B57F71"/>
    <w:rsid w:val="00B61202"/>
    <w:rsid w:val="00B65A94"/>
    <w:rsid w:val="00B65FB1"/>
    <w:rsid w:val="00B67031"/>
    <w:rsid w:val="00B7057B"/>
    <w:rsid w:val="00B72FD3"/>
    <w:rsid w:val="00B739D7"/>
    <w:rsid w:val="00B81162"/>
    <w:rsid w:val="00B956F8"/>
    <w:rsid w:val="00B97C1B"/>
    <w:rsid w:val="00BB2F1C"/>
    <w:rsid w:val="00BB761E"/>
    <w:rsid w:val="00BC0DC5"/>
    <w:rsid w:val="00BC42BB"/>
    <w:rsid w:val="00BD09D7"/>
    <w:rsid w:val="00BD3A60"/>
    <w:rsid w:val="00BE01A3"/>
    <w:rsid w:val="00BE2D32"/>
    <w:rsid w:val="00BE42E6"/>
    <w:rsid w:val="00BF2A26"/>
    <w:rsid w:val="00C07711"/>
    <w:rsid w:val="00C23E02"/>
    <w:rsid w:val="00C30BEF"/>
    <w:rsid w:val="00C30E81"/>
    <w:rsid w:val="00C371CF"/>
    <w:rsid w:val="00C4153B"/>
    <w:rsid w:val="00C5063D"/>
    <w:rsid w:val="00C51F6A"/>
    <w:rsid w:val="00C54EE6"/>
    <w:rsid w:val="00C55134"/>
    <w:rsid w:val="00C63942"/>
    <w:rsid w:val="00C6564B"/>
    <w:rsid w:val="00C70DDA"/>
    <w:rsid w:val="00C73B5E"/>
    <w:rsid w:val="00C760AF"/>
    <w:rsid w:val="00C8694F"/>
    <w:rsid w:val="00C87227"/>
    <w:rsid w:val="00C91F2F"/>
    <w:rsid w:val="00C966B2"/>
    <w:rsid w:val="00C97411"/>
    <w:rsid w:val="00CA18A0"/>
    <w:rsid w:val="00CA36A6"/>
    <w:rsid w:val="00CB0D90"/>
    <w:rsid w:val="00CB6056"/>
    <w:rsid w:val="00CB7FA9"/>
    <w:rsid w:val="00CC2BD1"/>
    <w:rsid w:val="00CC42B0"/>
    <w:rsid w:val="00CC48E6"/>
    <w:rsid w:val="00CD41FB"/>
    <w:rsid w:val="00CE4E1E"/>
    <w:rsid w:val="00CE687E"/>
    <w:rsid w:val="00D00B9B"/>
    <w:rsid w:val="00D048BC"/>
    <w:rsid w:val="00D0685C"/>
    <w:rsid w:val="00D206DB"/>
    <w:rsid w:val="00D2110E"/>
    <w:rsid w:val="00D2155D"/>
    <w:rsid w:val="00D27FDA"/>
    <w:rsid w:val="00D32C4D"/>
    <w:rsid w:val="00D42BA1"/>
    <w:rsid w:val="00D476B8"/>
    <w:rsid w:val="00D52B10"/>
    <w:rsid w:val="00D56AA2"/>
    <w:rsid w:val="00D65729"/>
    <w:rsid w:val="00D75509"/>
    <w:rsid w:val="00D778E6"/>
    <w:rsid w:val="00D9494C"/>
    <w:rsid w:val="00DA28F3"/>
    <w:rsid w:val="00DA3B99"/>
    <w:rsid w:val="00DB6AA8"/>
    <w:rsid w:val="00DC22F5"/>
    <w:rsid w:val="00DC4316"/>
    <w:rsid w:val="00DC7CF9"/>
    <w:rsid w:val="00DD4A55"/>
    <w:rsid w:val="00DE35A2"/>
    <w:rsid w:val="00E0354C"/>
    <w:rsid w:val="00E10204"/>
    <w:rsid w:val="00E21DE3"/>
    <w:rsid w:val="00E22166"/>
    <w:rsid w:val="00E24AD5"/>
    <w:rsid w:val="00E27BAE"/>
    <w:rsid w:val="00E37E0D"/>
    <w:rsid w:val="00E46C56"/>
    <w:rsid w:val="00E67177"/>
    <w:rsid w:val="00E75AE6"/>
    <w:rsid w:val="00E90643"/>
    <w:rsid w:val="00E94433"/>
    <w:rsid w:val="00E96243"/>
    <w:rsid w:val="00E96AF7"/>
    <w:rsid w:val="00EA2553"/>
    <w:rsid w:val="00EA5C10"/>
    <w:rsid w:val="00EB35FA"/>
    <w:rsid w:val="00EB76AD"/>
    <w:rsid w:val="00EC26B4"/>
    <w:rsid w:val="00EC3BD5"/>
    <w:rsid w:val="00ED25AE"/>
    <w:rsid w:val="00EE5ACD"/>
    <w:rsid w:val="00EF0516"/>
    <w:rsid w:val="00EF387D"/>
    <w:rsid w:val="00EF4C42"/>
    <w:rsid w:val="00F04ACD"/>
    <w:rsid w:val="00F06A17"/>
    <w:rsid w:val="00F06B2E"/>
    <w:rsid w:val="00F1115F"/>
    <w:rsid w:val="00F11E40"/>
    <w:rsid w:val="00F21C8B"/>
    <w:rsid w:val="00F26037"/>
    <w:rsid w:val="00F269EA"/>
    <w:rsid w:val="00F3062E"/>
    <w:rsid w:val="00F31BA0"/>
    <w:rsid w:val="00F334AC"/>
    <w:rsid w:val="00F33E9A"/>
    <w:rsid w:val="00F35F33"/>
    <w:rsid w:val="00F501A9"/>
    <w:rsid w:val="00F50587"/>
    <w:rsid w:val="00F505B7"/>
    <w:rsid w:val="00F52522"/>
    <w:rsid w:val="00F57F51"/>
    <w:rsid w:val="00F61D05"/>
    <w:rsid w:val="00F7785A"/>
    <w:rsid w:val="00F87FB3"/>
    <w:rsid w:val="00F9133E"/>
    <w:rsid w:val="00F9134D"/>
    <w:rsid w:val="00F93A83"/>
    <w:rsid w:val="00F94741"/>
    <w:rsid w:val="00FC7A84"/>
    <w:rsid w:val="00FC7D72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94CEE58"/>
  <w15:chartTrackingRefBased/>
  <w15:docId w15:val="{F12ED475-11C7-4313-99F1-BF519381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354C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C113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F31BA0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E4E1E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890A32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21">
    <w:name w:val="Základní text 21"/>
    <w:basedOn w:val="Normln"/>
    <w:rsid w:val="0091733F"/>
    <w:pPr>
      <w:jc w:val="both"/>
    </w:pPr>
    <w:rPr>
      <w:b/>
      <w:sz w:val="24"/>
    </w:rPr>
  </w:style>
  <w:style w:type="paragraph" w:customStyle="1" w:styleId="Zkladntext31">
    <w:name w:val="Základní text 31"/>
    <w:basedOn w:val="Normln"/>
    <w:rsid w:val="0091733F"/>
    <w:pPr>
      <w:jc w:val="both"/>
    </w:pPr>
    <w:rPr>
      <w:sz w:val="24"/>
      <w:lang w:eastAsia="en-US"/>
    </w:rPr>
  </w:style>
  <w:style w:type="paragraph" w:customStyle="1" w:styleId="Zkladntext24">
    <w:name w:val="Základní text 24"/>
    <w:basedOn w:val="Normln"/>
    <w:rsid w:val="0091733F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91733F"/>
    <w:pPr>
      <w:jc w:val="both"/>
    </w:pPr>
    <w:rPr>
      <w:sz w:val="24"/>
      <w:lang w:eastAsia="en-US"/>
    </w:rPr>
  </w:style>
  <w:style w:type="character" w:customStyle="1" w:styleId="nowrap">
    <w:name w:val="nowrap"/>
    <w:rsid w:val="00F57F51"/>
  </w:style>
  <w:style w:type="paragraph" w:customStyle="1" w:styleId="Zkladntext23">
    <w:name w:val="Základní text 23"/>
    <w:basedOn w:val="Normln"/>
    <w:rsid w:val="00A879DF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A879DF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EF38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A6DD3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4A6DD3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D778E6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D778E6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D778E6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D778E6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D778E6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D778E6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D778E6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D778E6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D778E6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D778E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778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78E6"/>
  </w:style>
  <w:style w:type="character" w:customStyle="1" w:styleId="TextkomenteChar">
    <w:name w:val="Text komentáře Char"/>
    <w:link w:val="Textkomente"/>
    <w:rsid w:val="00D778E6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D778E6"/>
    <w:rPr>
      <w:b/>
      <w:bCs/>
    </w:rPr>
  </w:style>
  <w:style w:type="character" w:customStyle="1" w:styleId="PedmtkomenteChar">
    <w:name w:val="Předmět komentáře Char"/>
    <w:link w:val="Pedmtkomente"/>
    <w:rsid w:val="00D778E6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D778E6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Odstavecseseznamem">
    <w:name w:val="List Paragraph"/>
    <w:basedOn w:val="Normln"/>
    <w:uiPriority w:val="34"/>
    <w:qFormat/>
    <w:rsid w:val="00D778E6"/>
    <w:pPr>
      <w:ind w:left="708"/>
    </w:pPr>
  </w:style>
  <w:style w:type="character" w:customStyle="1" w:styleId="adresaChar">
    <w:name w:val="adresa Char"/>
    <w:link w:val="adresa"/>
    <w:locked/>
    <w:rsid w:val="00D778E6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D778E6"/>
    <w:rPr>
      <w:color w:val="808080"/>
    </w:rPr>
  </w:style>
  <w:style w:type="character" w:customStyle="1" w:styleId="Styl1">
    <w:name w:val="Styl1"/>
    <w:basedOn w:val="Standardnpsmoodstavce"/>
    <w:uiPriority w:val="1"/>
    <w:rsid w:val="00D778E6"/>
  </w:style>
  <w:style w:type="character" w:styleId="Siln">
    <w:name w:val="Strong"/>
    <w:qFormat/>
    <w:rsid w:val="00D77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8264-D3D6-4B10-81CC-D09D72C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6-04-20T14:27:00Z</cp:lastPrinted>
  <dcterms:created xsi:type="dcterms:W3CDTF">2026-05-20T05:52:00Z</dcterms:created>
  <dcterms:modified xsi:type="dcterms:W3CDTF">2026-05-20T05:52:00Z</dcterms:modified>
</cp:coreProperties>
</file>